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34" w:rsidRDefault="00B164A2">
      <w:r>
        <w:rPr>
          <w:noProof/>
          <w:lang w:val="pl-PL" w:eastAsia="pl-PL"/>
        </w:rPr>
        <w:drawing>
          <wp:inline distT="0" distB="0" distL="0" distR="0">
            <wp:extent cx="5205893" cy="3442570"/>
            <wp:effectExtent l="247650" t="228600" r="242407" b="176930"/>
            <wp:docPr id="4" name="Obraz 4" descr="C:\Users\Klaudia\Desktop\52864603_584167922099420_1150629031452868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audia\Desktop\52864603_584167922099420_1150629031452868608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07" cy="34408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65AF5">
        <w:rPr>
          <w:noProof/>
          <w:lang w:val="pl-PL" w:eastAsia="pl-PL"/>
        </w:rPr>
        <w:drawing>
          <wp:inline distT="0" distB="0" distL="0" distR="0">
            <wp:extent cx="5387330" cy="3376246"/>
            <wp:effectExtent l="247650" t="228600" r="232420" b="186104"/>
            <wp:docPr id="6" name="Obraz 6" descr="C:\Users\Klaudia\Desktop\53613579_1054357314767955_6337387595739168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udia\Desktop\53613579_1054357314767955_6337387595739168768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26" cy="33756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65AF5">
        <w:rPr>
          <w:noProof/>
          <w:lang w:val="pl-PL" w:eastAsia="pl-PL"/>
        </w:rPr>
        <w:lastRenderedPageBreak/>
        <w:drawing>
          <wp:inline distT="0" distB="0" distL="0" distR="0">
            <wp:extent cx="5075218" cy="3807069"/>
            <wp:effectExtent l="247650" t="228600" r="239732" b="193431"/>
            <wp:docPr id="7" name="Obraz 7" descr="C:\Users\Klaudia\Desktop\53164978_2436615543232285_2112938955455332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udia\Desktop\53164978_2436615543232285_2112938955455332352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15" cy="380901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D96DB1">
        <w:rPr>
          <w:noProof/>
          <w:lang w:val="pl-PL" w:eastAsia="pl-PL"/>
        </w:rPr>
        <w:drawing>
          <wp:inline distT="0" distB="0" distL="0" distR="0">
            <wp:extent cx="5059436" cy="3924315"/>
            <wp:effectExtent l="247650" t="228600" r="236464" b="190485"/>
            <wp:docPr id="8" name="Obraz 8" descr="C:\Users\Klaudia\Desktop\53226290_1014943338702283_8495183421562159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audia\Desktop\53226290_1014943338702283_8495183421562159104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62" cy="393108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2108A5">
        <w:rPr>
          <w:noProof/>
          <w:lang w:val="pl-PL" w:eastAsia="pl-PL"/>
        </w:rPr>
        <w:lastRenderedPageBreak/>
        <w:drawing>
          <wp:inline distT="0" distB="0" distL="0" distR="0">
            <wp:extent cx="4755173" cy="3566994"/>
            <wp:effectExtent l="266700" t="247650" r="235927" b="204906"/>
            <wp:docPr id="9" name="Obraz 9" descr="C:\Users\Klaudia\Desktop\53330528_1194663247366132_5604740417846247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laudia\Desktop\53330528_1194663247366132_5604740417846247424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36" cy="356921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DA1B15">
        <w:rPr>
          <w:noProof/>
          <w:lang w:val="pl-PL" w:eastAsia="pl-PL"/>
        </w:rPr>
        <w:drawing>
          <wp:inline distT="0" distB="0" distL="0" distR="0">
            <wp:extent cx="5731510" cy="4299373"/>
            <wp:effectExtent l="247650" t="209550" r="231140" b="177377"/>
            <wp:docPr id="10" name="Obraz 10" descr="C:\Users\Klaudia\Desktop\53354610_333314424193742_4068009851005960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udia\Desktop\53354610_333314424193742_4068009851005960192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37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DA1B15">
        <w:rPr>
          <w:noProof/>
          <w:lang w:val="pl-PL" w:eastAsia="pl-PL"/>
        </w:rPr>
        <w:lastRenderedPageBreak/>
        <w:drawing>
          <wp:inline distT="0" distB="0" distL="0" distR="0">
            <wp:extent cx="3242067" cy="4632325"/>
            <wp:effectExtent l="285750" t="228600" r="244083" b="187325"/>
            <wp:docPr id="11" name="Obraz 11" descr="C:\Users\Klaudia\Desktop\53111138_299203897410123_4772934329263194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laudia\Desktop\53111138_299203897410123_4772934329263194112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79" cy="463591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>
            <wp:extent cx="4931019" cy="3169075"/>
            <wp:effectExtent l="228600" t="247650" r="212481" b="202775"/>
            <wp:docPr id="3" name="Obraz 3" descr="C:\Users\Klaudia\Desktop\53480574_2203593843030092_4184270260611842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audia\Desktop\53480574_2203593843030092_4184270260611842048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096" cy="31716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E43A34" w:rsidSect="00F8449B">
      <w:pgSz w:w="11906" w:h="16838"/>
      <w:pgMar w:top="1440" w:right="1440" w:bottom="1440" w:left="1440" w:header="708" w:footer="708" w:gutter="0"/>
      <w:pgBorders w:offsetFrom="page">
        <w:top w:val="threeDEngrave" w:sz="24" w:space="24" w:color="002060"/>
        <w:left w:val="threeDEngrave" w:sz="24" w:space="24" w:color="002060"/>
        <w:bottom w:val="threeDEngrave" w:sz="24" w:space="24" w:color="002060"/>
        <w:right w:val="threeDEngrave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08"/>
  <w:hyphenationZone w:val="425"/>
  <w:characterSpacingControl w:val="doNotCompress"/>
  <w:compat/>
  <w:rsids>
    <w:rsidRoot w:val="00F8449B"/>
    <w:rsid w:val="002108A5"/>
    <w:rsid w:val="00365AF5"/>
    <w:rsid w:val="003824F7"/>
    <w:rsid w:val="00AD04DF"/>
    <w:rsid w:val="00B164A2"/>
    <w:rsid w:val="00BF158B"/>
    <w:rsid w:val="00D96DB1"/>
    <w:rsid w:val="00DA1B15"/>
    <w:rsid w:val="00E43A34"/>
    <w:rsid w:val="00F8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A34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9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31DD-E5D0-4275-AFE4-599F5ACF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5</cp:revision>
  <dcterms:created xsi:type="dcterms:W3CDTF">2019-04-03T21:02:00Z</dcterms:created>
  <dcterms:modified xsi:type="dcterms:W3CDTF">2019-04-03T21:11:00Z</dcterms:modified>
</cp:coreProperties>
</file>